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D90" w14:textId="1DBC3C59" w:rsidR="00E04147" w:rsidRPr="008B3A09" w:rsidRDefault="000543BE" w:rsidP="005970D5">
      <w:pPr>
        <w:jc w:val="center"/>
        <w:rPr>
          <w:rFonts w:ascii="Cambria" w:hAnsi="Cambria"/>
          <w:b/>
          <w:color w:val="2F5496" w:themeColor="accent5" w:themeShade="BF"/>
          <w:sz w:val="36"/>
          <w:szCs w:val="36"/>
        </w:rPr>
      </w:pP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202</w:t>
      </w:r>
      <w:r w:rsidR="00D13191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3</w:t>
      </w: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</w:t>
      </w:r>
      <w:r w:rsidR="0068349C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SOPCHOPPY 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4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  <w:vertAlign w:val="superscript"/>
        </w:rPr>
        <w:t>TH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OF JULY SPONSORSHIP OPPORTUNITIES!</w:t>
      </w:r>
    </w:p>
    <w:p w14:paraId="0A44E8B0" w14:textId="40B14F95" w:rsidR="0085411A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With the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</w:t>
      </w:r>
      <w:r w:rsidR="008B3A09" w:rsidRPr="008B3A09">
        <w:rPr>
          <w:rFonts w:ascii="Cambria" w:hAnsi="Cambria"/>
          <w:b/>
        </w:rPr>
        <w:t xml:space="preserve">quickly </w:t>
      </w:r>
      <w:r w:rsidRPr="008B3A09">
        <w:rPr>
          <w:rFonts w:ascii="Cambria" w:hAnsi="Cambria"/>
          <w:b/>
        </w:rPr>
        <w:t>approaching, planning is underway for the 4</w:t>
      </w:r>
      <w:r w:rsidR="00D13191" w:rsidRPr="008B3A09">
        <w:rPr>
          <w:rFonts w:ascii="Cambria" w:hAnsi="Cambria"/>
          <w:b/>
        </w:rPr>
        <w:t>9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Annual Sopchoppy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Celebration!</w:t>
      </w:r>
    </w:p>
    <w:p w14:paraId="109F6695" w14:textId="3620E290" w:rsidR="0085411A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As in the past, the Bill Stephens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Americana Parade will begin downtown at 10 a.m. before moving to the Myron B. Hodge City Park at noon for opening ceremonies. In addition to the ever-popular “Mr. </w:t>
      </w:r>
      <w:proofErr w:type="spellStart"/>
      <w:r w:rsidRPr="008B3A09">
        <w:rPr>
          <w:rFonts w:ascii="Cambria" w:hAnsi="Cambria"/>
          <w:b/>
        </w:rPr>
        <w:t>Leggs</w:t>
      </w:r>
      <w:proofErr w:type="spellEnd"/>
      <w:r w:rsidRPr="008B3A09">
        <w:rPr>
          <w:rFonts w:ascii="Cambria" w:hAnsi="Cambria"/>
          <w:b/>
        </w:rPr>
        <w:t xml:space="preserve">” contest that takes place that evening, many talented </w:t>
      </w:r>
      <w:r w:rsidR="008B3A09" w:rsidRPr="008B3A09">
        <w:rPr>
          <w:rFonts w:ascii="Cambria" w:hAnsi="Cambria"/>
          <w:b/>
        </w:rPr>
        <w:t>individuals,</w:t>
      </w:r>
      <w:r w:rsidRPr="008B3A09">
        <w:rPr>
          <w:rFonts w:ascii="Cambria" w:hAnsi="Cambria"/>
          <w:b/>
        </w:rPr>
        <w:t xml:space="preserve"> and musical groups will be performing throughout the day, followed by the </w:t>
      </w:r>
      <w:r w:rsidR="00847994" w:rsidRPr="008B3A09">
        <w:rPr>
          <w:rFonts w:ascii="Cambria" w:hAnsi="Cambria"/>
          <w:b/>
        </w:rPr>
        <w:t>dazzling</w:t>
      </w:r>
      <w:r w:rsidRPr="008B3A09">
        <w:rPr>
          <w:rFonts w:ascii="Cambria" w:hAnsi="Cambria"/>
          <w:b/>
        </w:rPr>
        <w:t xml:space="preserve"> fireworks display sponsored by the City of Sopch</w:t>
      </w:r>
      <w:r w:rsidR="008B3A09" w:rsidRPr="008B3A09">
        <w:rPr>
          <w:rFonts w:ascii="Cambria" w:hAnsi="Cambria"/>
          <w:b/>
        </w:rPr>
        <w:t>o</w:t>
      </w:r>
      <w:r w:rsidRPr="008B3A09">
        <w:rPr>
          <w:rFonts w:ascii="Cambria" w:hAnsi="Cambria"/>
          <w:b/>
        </w:rPr>
        <w:t>ppy that will light up the sky.</w:t>
      </w:r>
    </w:p>
    <w:p w14:paraId="600B6182" w14:textId="77777777" w:rsidR="008B3A09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None of this, however, would be possible without the generosity of many local businesses and organizations</w:t>
      </w:r>
      <w:r w:rsidR="004B6F4F" w:rsidRPr="008B3A09">
        <w:rPr>
          <w:rFonts w:ascii="Cambria" w:hAnsi="Cambria"/>
          <w:b/>
        </w:rPr>
        <w:t>. We would greatly appreciate your financial assistance in helping us continue to host the best 4</w:t>
      </w:r>
      <w:r w:rsidR="004B6F4F" w:rsidRPr="008B3A09">
        <w:rPr>
          <w:rFonts w:ascii="Cambria" w:hAnsi="Cambria"/>
          <w:b/>
          <w:vertAlign w:val="superscript"/>
        </w:rPr>
        <w:t>th</w:t>
      </w:r>
      <w:r w:rsidR="004B6F4F" w:rsidRPr="008B3A09">
        <w:rPr>
          <w:rFonts w:ascii="Cambria" w:hAnsi="Cambria"/>
          <w:b/>
        </w:rPr>
        <w:t xml:space="preserve"> of July Celebration in t</w:t>
      </w:r>
      <w:r w:rsidR="008B3A09" w:rsidRPr="008B3A09">
        <w:rPr>
          <w:rFonts w:ascii="Cambria" w:hAnsi="Cambria"/>
          <w:b/>
        </w:rPr>
        <w:t>his</w:t>
      </w:r>
      <w:r w:rsidR="004B6F4F" w:rsidRPr="008B3A09">
        <w:rPr>
          <w:rFonts w:ascii="Cambria" w:hAnsi="Cambria"/>
          <w:b/>
        </w:rPr>
        <w:t xml:space="preserve"> entire region. </w:t>
      </w:r>
    </w:p>
    <w:p w14:paraId="4E2F0FE9" w14:textId="09C4DAD2" w:rsidR="0085411A" w:rsidRPr="008B3A09" w:rsidRDefault="004B6F4F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Below are the different levels of sponsorships we would like for you to consider. </w:t>
      </w:r>
      <w:r w:rsidR="005970D5" w:rsidRPr="008B3A09">
        <w:rPr>
          <w:rFonts w:ascii="Cambria" w:hAnsi="Cambria"/>
          <w:b/>
        </w:rPr>
        <w:t>The Sopchoppy 4</w:t>
      </w:r>
      <w:r w:rsidR="005970D5" w:rsidRPr="008B3A09">
        <w:rPr>
          <w:rFonts w:ascii="Cambria" w:hAnsi="Cambria"/>
          <w:b/>
          <w:vertAlign w:val="superscript"/>
        </w:rPr>
        <w:t>th</w:t>
      </w:r>
      <w:r w:rsidR="005970D5" w:rsidRPr="008B3A09">
        <w:rPr>
          <w:rFonts w:ascii="Cambria" w:hAnsi="Cambria"/>
          <w:b/>
        </w:rPr>
        <w:t xml:space="preserve"> of July Committee would like to t</w:t>
      </w:r>
      <w:r w:rsidRPr="008B3A09">
        <w:rPr>
          <w:rFonts w:ascii="Cambria" w:hAnsi="Cambria"/>
          <w:b/>
        </w:rPr>
        <w:t>hank you in advance for your favorable consideration.</w:t>
      </w:r>
    </w:p>
    <w:p w14:paraId="7E8236CE" w14:textId="4C044157" w:rsidR="004B6F4F" w:rsidRPr="008B3A09" w:rsidRDefault="004B6F4F">
      <w:pPr>
        <w:rPr>
          <w:rFonts w:ascii="Cambria" w:hAnsi="Cambria"/>
          <w:b/>
          <w:caps/>
          <w:color w:val="2F5496" w:themeColor="accent5" w:themeShade="BF"/>
          <w:sz w:val="40"/>
          <w:szCs w:val="40"/>
        </w:rPr>
      </w:pPr>
      <w:r w:rsidRPr="008B3A09">
        <w:rPr>
          <w:rFonts w:ascii="Cambria" w:hAnsi="Cambria"/>
          <w:b/>
          <w:caps/>
          <w:color w:val="2F5496" w:themeColor="accent5" w:themeShade="BF"/>
          <w:sz w:val="40"/>
          <w:szCs w:val="40"/>
        </w:rPr>
        <w:t>Sponsorship Packages:</w:t>
      </w:r>
      <w:r w:rsidR="000543BE" w:rsidRPr="008B3A09">
        <w:rPr>
          <w:rFonts w:ascii="Cambria" w:hAnsi="Cambria"/>
          <w:b/>
          <w:caps/>
          <w:color w:val="2F5496" w:themeColor="accent5" w:themeShade="BF"/>
          <w:sz w:val="40"/>
          <w:szCs w:val="40"/>
        </w:rPr>
        <w:t xml:space="preserve"> </w:t>
      </w:r>
    </w:p>
    <w:p w14:paraId="647D82E1" w14:textId="77777777" w:rsidR="003C3EF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Sparkler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100</w:t>
      </w:r>
    </w:p>
    <w:p w14:paraId="3E12F04B" w14:textId="001BB976" w:rsidR="004B6F4F" w:rsidRPr="008B3A09" w:rsidRDefault="004B6F4F" w:rsidP="003C3EFF">
      <w:pPr>
        <w:spacing w:after="0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4D155680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46A458EC" w14:textId="77777777" w:rsidR="004B6F4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Firecracker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250</w:t>
      </w:r>
    </w:p>
    <w:p w14:paraId="29F42935" w14:textId="3F9CDECA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16DD9712" w14:textId="55A33E24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="004D66E6" w:rsidRPr="008B3A09">
        <w:rPr>
          <w:rFonts w:ascii="Cambria" w:hAnsi="Cambria"/>
          <w:b/>
        </w:rPr>
        <w:t>Text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</w:p>
    <w:p w14:paraId="6EEF603C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704BC858" w14:textId="77777777" w:rsidR="004B6F4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Red, White &amp; Blue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500</w:t>
      </w:r>
    </w:p>
    <w:p w14:paraId="2651BD33" w14:textId="322F54AE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28D4104A" w14:textId="7B3F1CFB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Text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  <w:r w:rsidR="004D66E6" w:rsidRPr="008B3A09">
        <w:rPr>
          <w:rFonts w:ascii="Cambria" w:hAnsi="Cambria"/>
          <w:b/>
        </w:rPr>
        <w:t xml:space="preserve"> &amp; sopchoppy.org</w:t>
      </w:r>
    </w:p>
    <w:p w14:paraId="6A81BAA6" w14:textId="74A418E8" w:rsidR="004D66E6" w:rsidRPr="008B3A09" w:rsidRDefault="004B6F4F" w:rsidP="003C3EFF">
      <w:pPr>
        <w:spacing w:after="0" w:line="240" w:lineRule="auto"/>
        <w:rPr>
          <w:rFonts w:ascii="Cambria" w:hAnsi="Cambria"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Verbal recognition on radio ads</w:t>
      </w:r>
      <w:r w:rsidR="004D66E6" w:rsidRPr="008B3A09">
        <w:rPr>
          <w:rFonts w:ascii="Cambria" w:hAnsi="Cambria"/>
        </w:rPr>
        <w:t xml:space="preserve"> </w:t>
      </w:r>
    </w:p>
    <w:p w14:paraId="429C26CA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7B88EFD7" w14:textId="77777777" w:rsidR="001E276E" w:rsidRPr="008B3A09" w:rsidRDefault="005970D5" w:rsidP="004D66E6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Stars &amp; Stripes Sponsor:</w:t>
      </w:r>
      <w:r w:rsidR="001E276E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1000 or More</w:t>
      </w:r>
      <w:r w:rsidR="00356770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</w:t>
      </w:r>
    </w:p>
    <w:p w14:paraId="4F6610DA" w14:textId="6CC8F677" w:rsidR="001E276E" w:rsidRPr="008B3A09" w:rsidRDefault="000543BE" w:rsidP="003C3EF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 </w:t>
      </w:r>
      <w:r w:rsidR="001E276E" w:rsidRPr="008B3A09">
        <w:rPr>
          <w:rFonts w:ascii="Cambria" w:hAnsi="Cambria"/>
          <w:b/>
        </w:rPr>
        <w:t>Logo recognition on sponsor board</w:t>
      </w:r>
    </w:p>
    <w:p w14:paraId="19A15DE1" w14:textId="4E8FF2D4" w:rsidR="001E276E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Logo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  <w:r w:rsidR="001E276E" w:rsidRPr="008B3A09">
        <w:rPr>
          <w:rFonts w:ascii="Cambria" w:hAnsi="Cambria"/>
          <w:b/>
        </w:rPr>
        <w:t xml:space="preserve"> </w:t>
      </w:r>
      <w:r w:rsidR="004D66E6" w:rsidRPr="008B3A09">
        <w:rPr>
          <w:rFonts w:ascii="Cambria" w:hAnsi="Cambria"/>
          <w:b/>
        </w:rPr>
        <w:t>&amp; sopchoppy.org</w:t>
      </w:r>
    </w:p>
    <w:p w14:paraId="6697F8BE" w14:textId="140A4EC6" w:rsidR="000543BE" w:rsidRPr="008B3A09" w:rsidRDefault="004B6F4F" w:rsidP="000543BE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Verbal recognition on radio ads</w:t>
      </w:r>
    </w:p>
    <w:p w14:paraId="5269394D" w14:textId="14782F09" w:rsidR="000543BE" w:rsidRPr="008B3A09" w:rsidRDefault="000543BE" w:rsidP="004B6F4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8B3A09">
        <w:rPr>
          <w:rFonts w:ascii="Cambria" w:hAnsi="Cambria"/>
          <w:b/>
        </w:rPr>
        <w:t>3’x6’ banner with logo posted during event</w:t>
      </w:r>
    </w:p>
    <w:p w14:paraId="02049F97" w14:textId="2B49062E" w:rsidR="00123A45" w:rsidRDefault="00123A45" w:rsidP="00123A45">
      <w:pPr>
        <w:pStyle w:val="ListParagraph"/>
        <w:spacing w:after="0" w:line="240" w:lineRule="auto"/>
        <w:ind w:left="0"/>
      </w:pPr>
    </w:p>
    <w:p w14:paraId="2B7ED998" w14:textId="3C6E6F9D" w:rsidR="0082689F" w:rsidRDefault="0082689F" w:rsidP="00123A45">
      <w:pPr>
        <w:pStyle w:val="ListParagraph"/>
        <w:spacing w:after="0" w:line="240" w:lineRule="auto"/>
        <w:ind w:left="0"/>
      </w:pPr>
    </w:p>
    <w:p w14:paraId="73BCBA3E" w14:textId="77777777" w:rsidR="0082689F" w:rsidRDefault="0082689F" w:rsidP="00123A45">
      <w:pPr>
        <w:pStyle w:val="ListParagraph"/>
        <w:spacing w:after="0" w:line="240" w:lineRule="auto"/>
        <w:ind w:left="0"/>
      </w:pPr>
    </w:p>
    <w:p w14:paraId="1EE6E992" w14:textId="77777777" w:rsidR="00FA707D" w:rsidRDefault="00FA707D" w:rsidP="00123A45">
      <w:pPr>
        <w:pStyle w:val="ListParagraph"/>
        <w:spacing w:after="0" w:line="240" w:lineRule="auto"/>
        <w:ind w:left="0"/>
      </w:pPr>
    </w:p>
    <w:p w14:paraId="066B214D" w14:textId="5997B1C2" w:rsidR="001E276E" w:rsidRPr="0068349C" w:rsidRDefault="0068349C" w:rsidP="0068349C">
      <w:pPr>
        <w:jc w:val="center"/>
        <w:rPr>
          <w:b/>
        </w:rPr>
      </w:pPr>
      <w:r>
        <w:rPr>
          <w:b/>
        </w:rPr>
        <w:t>****</w:t>
      </w:r>
      <w:r w:rsidR="001E276E" w:rsidRPr="0068349C">
        <w:rPr>
          <w:b/>
        </w:rPr>
        <w:t xml:space="preserve">*For parade entry forms and vendor information, please visit </w:t>
      </w:r>
      <w:r w:rsidRPr="0068349C">
        <w:rPr>
          <w:b/>
        </w:rPr>
        <w:t>www.sopchoppy.org                          or contact us at 850-962-4611</w:t>
      </w:r>
    </w:p>
    <w:p w14:paraId="4C23BA10" w14:textId="3A3982AB" w:rsidR="003C3EFF" w:rsidRPr="008B3A09" w:rsidRDefault="00FA707D" w:rsidP="003C3EFF">
      <w:pPr>
        <w:jc w:val="center"/>
        <w:rPr>
          <w:rFonts w:ascii="Cambria" w:hAnsi="Cambria"/>
          <w:b/>
          <w:color w:val="2F5496" w:themeColor="accent5" w:themeShade="BF"/>
          <w:sz w:val="36"/>
          <w:szCs w:val="36"/>
        </w:rPr>
      </w:pP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lastRenderedPageBreak/>
        <w:t>20</w:t>
      </w:r>
      <w:r w:rsidR="002235BC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2</w:t>
      </w:r>
      <w:r w:rsidR="00D13191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3</w:t>
      </w: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</w:t>
      </w:r>
      <w:r w:rsidR="003C3EFF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Sopchoppy 4th of July Sponsorship Form</w:t>
      </w:r>
    </w:p>
    <w:p w14:paraId="11A5DF84" w14:textId="55DE7196" w:rsidR="003C3EFF" w:rsidRPr="008B3A09" w:rsidRDefault="003C3EFF" w:rsidP="003C3EFF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8B3A09">
        <w:rPr>
          <w:rFonts w:ascii="Cambria" w:hAnsi="Cambria"/>
          <w:b/>
          <w:color w:val="FF0000"/>
          <w:sz w:val="28"/>
          <w:szCs w:val="28"/>
        </w:rPr>
        <w:t xml:space="preserve">Sponsorship deadline: May </w:t>
      </w:r>
      <w:r w:rsidR="00DC222A" w:rsidRPr="008B3A09">
        <w:rPr>
          <w:rFonts w:ascii="Cambria" w:hAnsi="Cambria"/>
          <w:b/>
          <w:color w:val="FF0000"/>
          <w:sz w:val="28"/>
          <w:szCs w:val="28"/>
        </w:rPr>
        <w:t>31</w:t>
      </w:r>
      <w:r w:rsidRPr="008B3A09">
        <w:rPr>
          <w:rFonts w:ascii="Cambria" w:hAnsi="Cambria"/>
          <w:b/>
          <w:color w:val="FF0000"/>
          <w:sz w:val="28"/>
          <w:szCs w:val="28"/>
        </w:rPr>
        <w:t>, 20</w:t>
      </w:r>
      <w:r w:rsidR="000543BE" w:rsidRPr="008B3A09">
        <w:rPr>
          <w:rFonts w:ascii="Cambria" w:hAnsi="Cambria"/>
          <w:b/>
          <w:color w:val="FF0000"/>
          <w:sz w:val="28"/>
          <w:szCs w:val="28"/>
        </w:rPr>
        <w:t>2</w:t>
      </w:r>
      <w:r w:rsidR="00D13191" w:rsidRPr="008B3A09">
        <w:rPr>
          <w:rFonts w:ascii="Cambria" w:hAnsi="Cambria"/>
          <w:b/>
          <w:color w:val="FF0000"/>
          <w:sz w:val="28"/>
          <w:szCs w:val="28"/>
        </w:rPr>
        <w:t>3</w:t>
      </w:r>
    </w:p>
    <w:p w14:paraId="237C8D6B" w14:textId="77777777" w:rsidR="003C3EFF" w:rsidRPr="008B3A09" w:rsidRDefault="003C3EFF" w:rsidP="003C3EFF">
      <w:pPr>
        <w:jc w:val="center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We will accept sponsorships after this date but cannot guarantee we will be able to place your </w:t>
      </w:r>
      <w:r w:rsidR="00937352" w:rsidRPr="008B3A09">
        <w:rPr>
          <w:rFonts w:ascii="Cambria" w:hAnsi="Cambria"/>
          <w:b/>
        </w:rPr>
        <w:t>specified recognition</w:t>
      </w:r>
      <w:r w:rsidRPr="008B3A09">
        <w:rPr>
          <w:rFonts w:ascii="Cambria" w:hAnsi="Cambria"/>
          <w:b/>
        </w:rPr>
        <w:t xml:space="preserve"> in all advertising. As always, we will do our best!</w:t>
      </w:r>
    </w:p>
    <w:p w14:paraId="5C3E7518" w14:textId="77777777" w:rsidR="008B3A09" w:rsidRDefault="008B3A09" w:rsidP="003C3EFF">
      <w:pPr>
        <w:rPr>
          <w:rFonts w:ascii="Cambria" w:hAnsi="Cambria"/>
          <w:b/>
          <w:color w:val="FF0000"/>
        </w:rPr>
      </w:pPr>
    </w:p>
    <w:p w14:paraId="39A87620" w14:textId="35862800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Business/Organization Name: </w:t>
      </w:r>
    </w:p>
    <w:p w14:paraId="3CFFC160" w14:textId="76B95DDD" w:rsidR="003C3EFF" w:rsidRP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Contact person</w:t>
      </w:r>
      <w:r w:rsidR="008B3A09">
        <w:rPr>
          <w:rFonts w:ascii="Cambria" w:hAnsi="Cambria"/>
          <w:b/>
        </w:rPr>
        <w:t>:</w:t>
      </w:r>
    </w:p>
    <w:p w14:paraId="57932AD1" w14:textId="4052EDA2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Sponsorship Package:</w:t>
      </w:r>
      <w:r w:rsidR="008B3A09">
        <w:rPr>
          <w:rFonts w:ascii="Cambria" w:hAnsi="Cambria"/>
          <w:b/>
        </w:rPr>
        <w:t xml:space="preserve"> </w:t>
      </w:r>
    </w:p>
    <w:p w14:paraId="7F647804" w14:textId="77777777" w:rsidR="00356770" w:rsidRPr="008B3A09" w:rsidRDefault="00356770" w:rsidP="008B3A09">
      <w:pPr>
        <w:spacing w:after="0" w:line="360" w:lineRule="auto"/>
        <w:jc w:val="center"/>
        <w:rPr>
          <w:rFonts w:ascii="Cambria" w:hAnsi="Cambria"/>
          <w:bCs/>
        </w:rPr>
      </w:pPr>
      <w:r w:rsidRPr="008B3A09">
        <w:rPr>
          <w:rFonts w:ascii="Cambria" w:hAnsi="Cambria"/>
          <w:bCs/>
        </w:rPr>
        <w:t xml:space="preserve">(Stars &amp; Stripes Sponsors please supply a copy of your logo via digital submission, </w:t>
      </w:r>
    </w:p>
    <w:p w14:paraId="4C5D3015" w14:textId="0F898865" w:rsidR="00356770" w:rsidRPr="008B3A09" w:rsidRDefault="00356770" w:rsidP="008B3A09">
      <w:pPr>
        <w:spacing w:after="0" w:line="360" w:lineRule="auto"/>
        <w:jc w:val="center"/>
        <w:rPr>
          <w:rFonts w:ascii="Cambria" w:hAnsi="Cambria"/>
          <w:bCs/>
        </w:rPr>
      </w:pPr>
      <w:r w:rsidRPr="008B3A09">
        <w:rPr>
          <w:rFonts w:ascii="Cambria" w:hAnsi="Cambria"/>
          <w:bCs/>
        </w:rPr>
        <w:t xml:space="preserve">if </w:t>
      </w:r>
      <w:r w:rsidR="000543BE" w:rsidRPr="008B3A09">
        <w:rPr>
          <w:rFonts w:ascii="Cambria" w:hAnsi="Cambria"/>
          <w:bCs/>
        </w:rPr>
        <w:t>possible,</w:t>
      </w:r>
      <w:r w:rsidRPr="008B3A09">
        <w:rPr>
          <w:rFonts w:ascii="Cambria" w:hAnsi="Cambria"/>
          <w:bCs/>
        </w:rPr>
        <w:t xml:space="preserve"> to </w:t>
      </w:r>
      <w:hyperlink r:id="rId6" w:history="1">
        <w:r w:rsidRPr="008B3A09">
          <w:rPr>
            <w:rStyle w:val="Hyperlink"/>
            <w:rFonts w:ascii="Cambria" w:hAnsi="Cambria"/>
            <w:bCs/>
          </w:rPr>
          <w:t>ashley.schilling@sopchoppy.org</w:t>
        </w:r>
      </w:hyperlink>
      <w:r w:rsidRPr="008B3A09">
        <w:rPr>
          <w:rFonts w:ascii="Cambria" w:hAnsi="Cambria"/>
          <w:bCs/>
        </w:rPr>
        <w:t>)</w:t>
      </w:r>
    </w:p>
    <w:p w14:paraId="0BCC91FF" w14:textId="48732D8D" w:rsidR="008B3A09" w:rsidRDefault="008B3A09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Other Donation:</w:t>
      </w:r>
      <w:r>
        <w:rPr>
          <w:rFonts w:ascii="Cambria" w:hAnsi="Cambria"/>
          <w:b/>
        </w:rPr>
        <w:t xml:space="preserve"> </w:t>
      </w:r>
    </w:p>
    <w:p w14:paraId="01801DA9" w14:textId="77777777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Billing/Mailing Address</w:t>
      </w:r>
      <w:r w:rsidR="008B3A09">
        <w:rPr>
          <w:rFonts w:ascii="Cambria" w:hAnsi="Cambria"/>
          <w:b/>
        </w:rPr>
        <w:t>:</w:t>
      </w:r>
    </w:p>
    <w:p w14:paraId="486D7B22" w14:textId="64FE0E86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Phone:</w:t>
      </w:r>
      <w:r w:rsidR="008B3A09">
        <w:rPr>
          <w:rFonts w:ascii="Cambria" w:hAnsi="Cambria"/>
          <w:b/>
        </w:rPr>
        <w:t xml:space="preserve"> </w:t>
      </w:r>
    </w:p>
    <w:p w14:paraId="3BCB6683" w14:textId="2AFE98A3" w:rsidR="004B6F4F" w:rsidRP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Email Address:</w:t>
      </w:r>
      <w:r w:rsidR="008B3A09">
        <w:rPr>
          <w:rFonts w:ascii="Cambria" w:hAnsi="Cambria"/>
          <w:b/>
        </w:rPr>
        <w:t xml:space="preserve"> </w:t>
      </w:r>
    </w:p>
    <w:p w14:paraId="05287F3E" w14:textId="77777777" w:rsidR="003C3EFF" w:rsidRPr="008B3A09" w:rsidRDefault="003C3EFF" w:rsidP="003C3EFF">
      <w:pPr>
        <w:rPr>
          <w:rFonts w:ascii="Cambria" w:hAnsi="Cambria"/>
        </w:rPr>
      </w:pPr>
    </w:p>
    <w:p w14:paraId="7DA62438" w14:textId="5926CBFA" w:rsidR="003C3EFF" w:rsidRPr="008B3A09" w:rsidRDefault="00D17440" w:rsidP="00D17440">
      <w:pPr>
        <w:spacing w:after="0" w:line="240" w:lineRule="auto"/>
        <w:jc w:val="center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Please make check or money order payable to </w:t>
      </w:r>
      <w:r w:rsidRPr="008B3A09">
        <w:rPr>
          <w:rFonts w:ascii="Cambria" w:hAnsi="Cambria"/>
          <w:b/>
          <w:u w:val="single"/>
        </w:rPr>
        <w:t>Sopchoppy 4</w:t>
      </w:r>
      <w:r w:rsidRPr="008B3A09">
        <w:rPr>
          <w:rFonts w:ascii="Cambria" w:hAnsi="Cambria"/>
          <w:b/>
          <w:u w:val="single"/>
          <w:vertAlign w:val="superscript"/>
        </w:rPr>
        <w:t>th</w:t>
      </w:r>
      <w:r w:rsidRPr="008B3A09">
        <w:rPr>
          <w:rFonts w:ascii="Cambria" w:hAnsi="Cambria"/>
          <w:b/>
          <w:u w:val="single"/>
        </w:rPr>
        <w:t xml:space="preserve"> of July Fund</w:t>
      </w:r>
      <w:r w:rsidRPr="008B3A09">
        <w:rPr>
          <w:rFonts w:ascii="Cambria" w:hAnsi="Cambria"/>
          <w:b/>
        </w:rPr>
        <w:t xml:space="preserve"> and return with this completed form to Ci</w:t>
      </w:r>
      <w:r w:rsidR="00123A45" w:rsidRPr="008B3A09">
        <w:rPr>
          <w:rFonts w:ascii="Cambria" w:hAnsi="Cambria"/>
          <w:b/>
        </w:rPr>
        <w:t>ty of Sopchoppy, PO Box 1219, So</w:t>
      </w:r>
      <w:r w:rsidRPr="008B3A09">
        <w:rPr>
          <w:rFonts w:ascii="Cambria" w:hAnsi="Cambria"/>
          <w:b/>
        </w:rPr>
        <w:t>pchoppy, FL 32358</w:t>
      </w:r>
    </w:p>
    <w:p w14:paraId="69C8691C" w14:textId="77777777" w:rsidR="003C3EFF" w:rsidRDefault="003C3EFF" w:rsidP="003C3EFF"/>
    <w:sectPr w:rsidR="003C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A81"/>
    <w:multiLevelType w:val="hybridMultilevel"/>
    <w:tmpl w:val="0A0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382"/>
    <w:multiLevelType w:val="hybridMultilevel"/>
    <w:tmpl w:val="9AFEB040"/>
    <w:lvl w:ilvl="0" w:tplc="1018BCEE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3F843BF"/>
    <w:multiLevelType w:val="hybridMultilevel"/>
    <w:tmpl w:val="C6AAE2EE"/>
    <w:lvl w:ilvl="0" w:tplc="3B1045F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FB5"/>
    <w:multiLevelType w:val="hybridMultilevel"/>
    <w:tmpl w:val="E16C8B8A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48"/>
    <w:multiLevelType w:val="hybridMultilevel"/>
    <w:tmpl w:val="F36A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31A8"/>
    <w:multiLevelType w:val="hybridMultilevel"/>
    <w:tmpl w:val="5FD4E6F6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A50"/>
    <w:multiLevelType w:val="hybridMultilevel"/>
    <w:tmpl w:val="86AE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1531">
    <w:abstractNumId w:val="0"/>
  </w:num>
  <w:num w:numId="2" w16cid:durableId="892235659">
    <w:abstractNumId w:val="4"/>
  </w:num>
  <w:num w:numId="3" w16cid:durableId="1086220631">
    <w:abstractNumId w:val="2"/>
  </w:num>
  <w:num w:numId="4" w16cid:durableId="22748738">
    <w:abstractNumId w:val="5"/>
  </w:num>
  <w:num w:numId="5" w16cid:durableId="1869877498">
    <w:abstractNumId w:val="3"/>
  </w:num>
  <w:num w:numId="6" w16cid:durableId="1550410103">
    <w:abstractNumId w:val="1"/>
  </w:num>
  <w:num w:numId="7" w16cid:durableId="310912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1A"/>
    <w:rsid w:val="000543BE"/>
    <w:rsid w:val="000F7B0E"/>
    <w:rsid w:val="00123A45"/>
    <w:rsid w:val="001E276E"/>
    <w:rsid w:val="00220DE5"/>
    <w:rsid w:val="002235BC"/>
    <w:rsid w:val="00356770"/>
    <w:rsid w:val="003C3EFF"/>
    <w:rsid w:val="004B6F4F"/>
    <w:rsid w:val="004D66E6"/>
    <w:rsid w:val="005970D5"/>
    <w:rsid w:val="00652CFF"/>
    <w:rsid w:val="0068349C"/>
    <w:rsid w:val="00715F74"/>
    <w:rsid w:val="0082689F"/>
    <w:rsid w:val="00847994"/>
    <w:rsid w:val="0085411A"/>
    <w:rsid w:val="008B3A09"/>
    <w:rsid w:val="00937352"/>
    <w:rsid w:val="00AE77B6"/>
    <w:rsid w:val="00D13191"/>
    <w:rsid w:val="00D17440"/>
    <w:rsid w:val="00D44DBE"/>
    <w:rsid w:val="00DC222A"/>
    <w:rsid w:val="00E04147"/>
    <w:rsid w:val="00F84B6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3930"/>
  <w15:chartTrackingRefBased/>
  <w15:docId w15:val="{71C60A8F-3282-42E6-BB86-C779A60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schilling@sopchopp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785-415D-4F0D-9D4D-44A5464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illing</dc:creator>
  <cp:keywords/>
  <dc:description/>
  <cp:lastModifiedBy>Ashley Schilling</cp:lastModifiedBy>
  <cp:revision>2</cp:revision>
  <cp:lastPrinted>2021-03-09T15:35:00Z</cp:lastPrinted>
  <dcterms:created xsi:type="dcterms:W3CDTF">2023-02-21T16:19:00Z</dcterms:created>
  <dcterms:modified xsi:type="dcterms:W3CDTF">2023-02-21T16:19:00Z</dcterms:modified>
</cp:coreProperties>
</file>